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4C64A3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4C64A3">
        <w:rPr>
          <w:rFonts w:asciiTheme="majorBidi" w:hAnsiTheme="majorBidi" w:cstheme="majorBidi"/>
          <w:b/>
          <w:sz w:val="20"/>
          <w:szCs w:val="20"/>
        </w:rPr>
        <w:t>Załącznik N</w:t>
      </w:r>
      <w:r w:rsidR="0005559F" w:rsidRPr="004C64A3">
        <w:rPr>
          <w:rFonts w:asciiTheme="majorBidi" w:hAnsiTheme="majorBidi" w:cstheme="majorBidi"/>
          <w:b/>
          <w:sz w:val="20"/>
          <w:szCs w:val="20"/>
        </w:rPr>
        <w:t xml:space="preserve">r 1 </w:t>
      </w:r>
    </w:p>
    <w:p w:rsidR="00040467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4C64A3" w:rsidRPr="004C64A3" w:rsidRDefault="004C64A3" w:rsidP="004C64A3">
      <w:pPr>
        <w:spacing w:line="360" w:lineRule="auto"/>
        <w:jc w:val="left"/>
        <w:rPr>
          <w:rFonts w:eastAsiaTheme="minorHAnsi" w:cstheme="minorBidi"/>
          <w:bCs/>
          <w:szCs w:val="22"/>
          <w:lang w:eastAsia="en-US"/>
        </w:rPr>
      </w:pPr>
      <w:r w:rsidRPr="004C64A3">
        <w:rPr>
          <w:rFonts w:eastAsiaTheme="minorHAnsi" w:cstheme="minorBidi"/>
          <w:bCs/>
          <w:szCs w:val="22"/>
          <w:lang w:eastAsia="en-US"/>
        </w:rPr>
        <w:t>NR.21.4.2023.WM</w:t>
      </w:r>
    </w:p>
    <w:p w:rsidR="004C64A3" w:rsidRPr="00DD1E25" w:rsidRDefault="004C64A3" w:rsidP="004C64A3">
      <w:pPr>
        <w:jc w:val="left"/>
        <w:rPr>
          <w:rFonts w:asciiTheme="majorBidi" w:hAnsiTheme="majorBidi" w:cstheme="majorBidi"/>
          <w:bCs/>
          <w:sz w:val="20"/>
          <w:szCs w:val="20"/>
        </w:rPr>
      </w:pP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Pr="005B3128" w:rsidRDefault="00844736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</w:p>
    <w:p w:rsidR="004C64A3" w:rsidRPr="004C64A3" w:rsidRDefault="004C64A3" w:rsidP="004C64A3">
      <w:pPr>
        <w:spacing w:before="100" w:beforeAutospacing="1" w:after="120"/>
        <w:jc w:val="left"/>
        <w:rPr>
          <w:b/>
          <w:bCs/>
          <w:sz w:val="22"/>
          <w:szCs w:val="22"/>
        </w:rPr>
      </w:pPr>
      <w:r w:rsidRPr="004C64A3">
        <w:rPr>
          <w:b/>
          <w:bCs/>
          <w:sz w:val="22"/>
          <w:szCs w:val="22"/>
        </w:rPr>
        <w:t>Dot. „Wykonanie termomodernizacji ścian szczytowych budynku Wspólnoty Mieszkaniowej przy ul. S. Batorego 27 w Hajnówce</w:t>
      </w:r>
      <w:r w:rsidRPr="004C64A3">
        <w:rPr>
          <w:rFonts w:asciiTheme="majorBidi" w:hAnsiTheme="majorBidi" w:cstheme="majorBidi"/>
          <w:b/>
          <w:bCs/>
        </w:rPr>
        <w:t>”</w:t>
      </w:r>
    </w:p>
    <w:p w:rsidR="0005559F" w:rsidRPr="00844736" w:rsidRDefault="0005559F" w:rsidP="0025617A">
      <w:pPr>
        <w:pStyle w:val="Nagwek2"/>
        <w:spacing w:before="100" w:beforeAutospacing="1" w:after="120"/>
        <w:jc w:val="center"/>
        <w:rPr>
          <w:szCs w:val="22"/>
        </w:rPr>
      </w:pPr>
      <w:r w:rsidRPr="00844736">
        <w:rPr>
          <w:szCs w:val="22"/>
        </w:rPr>
        <w:t>FORMULARZ OFERTOWY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Dane dotyczące W</w:t>
      </w:r>
      <w:r w:rsidR="00040467" w:rsidRPr="00844736">
        <w:rPr>
          <w:szCs w:val="22"/>
        </w:rPr>
        <w:t>ykonawcy</w:t>
      </w:r>
      <w:r w:rsidR="0005559F" w:rsidRPr="00844736">
        <w:rPr>
          <w:szCs w:val="22"/>
        </w:rPr>
        <w:t>:</w:t>
      </w:r>
    </w:p>
    <w:p w:rsidR="00040467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Nazwa:</w:t>
      </w:r>
      <w:r w:rsidR="0005559F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…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</w:p>
    <w:p w:rsidR="0005559F" w:rsidRPr="00844736" w:rsidRDefault="0005559F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S</w:t>
      </w:r>
      <w:r w:rsidR="00040467" w:rsidRPr="00844736">
        <w:rPr>
          <w:rFonts w:asciiTheme="majorBidi" w:hAnsiTheme="majorBidi" w:cstheme="majorBidi"/>
          <w:bCs/>
          <w:szCs w:val="22"/>
        </w:rPr>
        <w:t>iedziba: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  <w:r w:rsidR="00040467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..</w:t>
      </w:r>
    </w:p>
    <w:p w:rsidR="0005559F" w:rsidRPr="00844736" w:rsidRDefault="00A31E24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r.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tel.</w:t>
      </w:r>
      <w:r w:rsidR="00040467" w:rsidRPr="00844736">
        <w:rPr>
          <w:rFonts w:asciiTheme="majorBidi" w:hAnsiTheme="majorBidi" w:cstheme="majorBidi"/>
          <w:szCs w:val="22"/>
          <w:lang w:val="de-DE"/>
        </w:rPr>
        <w:t>/fax……………………………</w:t>
      </w:r>
      <w:r w:rsidR="00256A2A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email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…………………………</w:t>
      </w:r>
      <w:r w:rsidR="00C949CE">
        <w:rPr>
          <w:rFonts w:asciiTheme="majorBidi" w:hAnsiTheme="majorBidi" w:cstheme="majorBidi"/>
          <w:szCs w:val="22"/>
          <w:lang w:val="de-DE"/>
        </w:rPr>
        <w:t>…………….</w:t>
      </w:r>
    </w:p>
    <w:p w:rsidR="0005559F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IP........</w:t>
      </w:r>
      <w:r w:rsidR="0005559F" w:rsidRPr="00844736">
        <w:rPr>
          <w:rFonts w:asciiTheme="majorBidi" w:hAnsiTheme="majorBidi" w:cstheme="majorBidi"/>
          <w:szCs w:val="22"/>
          <w:lang w:val="de-DE"/>
        </w:rPr>
        <w:t>…………………….…… REGON ……………………………….</w:t>
      </w:r>
      <w:r w:rsidRPr="00844736">
        <w:rPr>
          <w:rFonts w:asciiTheme="majorBidi" w:hAnsiTheme="majorBidi" w:cstheme="majorBidi"/>
          <w:szCs w:val="22"/>
          <w:lang w:val="de-DE"/>
        </w:rPr>
        <w:t>........</w:t>
      </w:r>
    </w:p>
    <w:p w:rsidR="00C949CE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 xml:space="preserve">Nazwa Banku i numer rachunku bankowego dla rozliczeń między Stronami: </w:t>
      </w:r>
    </w:p>
    <w:p w:rsidR="0005559F" w:rsidRPr="00844736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………………………………………</w:t>
      </w:r>
      <w:r w:rsidR="0052580B" w:rsidRPr="00844736">
        <w:rPr>
          <w:rFonts w:asciiTheme="majorBidi" w:hAnsiTheme="majorBidi" w:cstheme="majorBidi"/>
          <w:szCs w:val="22"/>
        </w:rPr>
        <w:t>…………………………………………………………</w:t>
      </w:r>
    </w:p>
    <w:p w:rsidR="00C949CE" w:rsidRDefault="00DD1E25" w:rsidP="00C949CE">
      <w:pPr>
        <w:pStyle w:val="Standard"/>
        <w:spacing w:before="100" w:beforeAutospacing="1" w:line="240" w:lineRule="auto"/>
        <w:jc w:val="both"/>
        <w:rPr>
          <w:rFonts w:eastAsia="Calibri" w:cs="Calibri"/>
          <w:color w:val="000000"/>
        </w:rPr>
      </w:pPr>
      <w:r w:rsidRPr="00844736">
        <w:rPr>
          <w:rFonts w:eastAsia="Calibri" w:cs="Calibri"/>
          <w:color w:val="000000"/>
        </w:rPr>
        <w:t>Wykonawca oświadcza, iż rachunek bankowy jest dostosowany do dokonywania zapłaty zgodnie z</w:t>
      </w:r>
      <w:r w:rsidR="00C949CE">
        <w:rPr>
          <w:rFonts w:eastAsia="Calibri" w:cs="Calibri"/>
          <w:color w:val="000000"/>
        </w:rPr>
        <w:t xml:space="preserve"> zasadami podzielonej płatności oraz</w:t>
      </w:r>
      <w:r w:rsidR="00C949CE" w:rsidRPr="00C949CE">
        <w:rPr>
          <w:rFonts w:eastAsia="Calibri" w:cs="Calibri"/>
          <w:color w:val="000000"/>
        </w:rPr>
        <w:t xml:space="preserve"> znajdującym się w elektronicznym wykazie podmiotów zarejestrowanych jako podatnicy VAT administrowanym prze Szefa Krajowej Administracji Skarbowej o którym mowa w art. 96b ust. 1 ustawy z dnia 11 marca 2004 r. o podatku od towarów i usług ( tzw. Biała lista ), 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Zobowiązania W</w:t>
      </w:r>
      <w:r w:rsidR="00040467" w:rsidRPr="00844736">
        <w:rPr>
          <w:szCs w:val="22"/>
        </w:rPr>
        <w:t>ykonawcy:</w:t>
      </w:r>
    </w:p>
    <w:p w:rsidR="004A16BD" w:rsidRPr="00844736" w:rsidRDefault="0005559F" w:rsidP="00C949CE">
      <w:pPr>
        <w:spacing w:before="100" w:beforeAutospacing="1" w:after="120"/>
        <w:jc w:val="both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Składamy ofertę i zobowiązujemy</w:t>
      </w:r>
      <w:r w:rsidR="00C949CE">
        <w:rPr>
          <w:rFonts w:asciiTheme="majorBidi" w:hAnsiTheme="majorBidi" w:cstheme="majorBidi"/>
          <w:szCs w:val="22"/>
        </w:rPr>
        <w:t xml:space="preserve"> się wykonać roboty objęte</w:t>
      </w:r>
      <w:r w:rsidRPr="00844736">
        <w:rPr>
          <w:rFonts w:asciiTheme="majorBidi" w:hAnsiTheme="majorBidi" w:cstheme="majorBidi"/>
          <w:szCs w:val="22"/>
        </w:rPr>
        <w:t xml:space="preserve"> </w:t>
      </w:r>
      <w:r w:rsidR="002F382C" w:rsidRPr="00844736">
        <w:rPr>
          <w:rFonts w:asciiTheme="majorBidi" w:hAnsiTheme="majorBidi" w:cstheme="majorBidi"/>
          <w:szCs w:val="22"/>
        </w:rPr>
        <w:t xml:space="preserve">postępowaniem </w:t>
      </w:r>
      <w:r w:rsidR="00161605" w:rsidRPr="00844736">
        <w:rPr>
          <w:rFonts w:asciiTheme="majorBidi" w:hAnsiTheme="majorBidi" w:cstheme="majorBidi"/>
          <w:szCs w:val="22"/>
        </w:rPr>
        <w:t>dotyczący</w:t>
      </w:r>
      <w:r w:rsidR="004D17DF" w:rsidRPr="00844736">
        <w:rPr>
          <w:rFonts w:asciiTheme="majorBidi" w:hAnsiTheme="majorBidi" w:cstheme="majorBidi"/>
          <w:szCs w:val="22"/>
        </w:rPr>
        <w:t>m</w:t>
      </w:r>
      <w:r w:rsidRPr="00844736">
        <w:rPr>
          <w:rFonts w:asciiTheme="majorBidi" w:hAnsiTheme="majorBidi" w:cstheme="majorBidi"/>
          <w:szCs w:val="22"/>
        </w:rPr>
        <w:t xml:space="preserve"> </w:t>
      </w:r>
      <w:r w:rsidR="004C64A3" w:rsidRPr="00C949CE">
        <w:rPr>
          <w:rFonts w:asciiTheme="majorBidi" w:hAnsiTheme="majorBidi" w:cstheme="majorBidi"/>
          <w:b/>
          <w:szCs w:val="22"/>
        </w:rPr>
        <w:t>termomodernizacji ścian szczytowych budynku Wspólnoty Mieszkaniowej przy ul. S. Batorego 27 w Hajnówce</w:t>
      </w:r>
      <w:r w:rsidR="004A16BD" w:rsidRPr="00C949CE">
        <w:rPr>
          <w:rFonts w:asciiTheme="majorBidi" w:hAnsiTheme="majorBidi" w:cstheme="majorBidi"/>
          <w:b/>
          <w:szCs w:val="22"/>
        </w:rPr>
        <w:t xml:space="preserve"> </w:t>
      </w:r>
      <w:r w:rsidRPr="00844736">
        <w:rPr>
          <w:rFonts w:asciiTheme="majorBidi" w:hAnsiTheme="majorBidi" w:cstheme="majorBidi"/>
          <w:szCs w:val="22"/>
        </w:rPr>
        <w:t>w zakresie określonym</w:t>
      </w:r>
      <w:r w:rsidR="004C64A3" w:rsidRPr="00844736">
        <w:rPr>
          <w:rFonts w:asciiTheme="majorBidi" w:hAnsiTheme="majorBidi" w:cstheme="majorBidi"/>
          <w:szCs w:val="22"/>
        </w:rPr>
        <w:t xml:space="preserve"> dokumentacja projektową i</w:t>
      </w:r>
      <w:r w:rsidRPr="00844736">
        <w:rPr>
          <w:rFonts w:asciiTheme="majorBidi" w:hAnsiTheme="majorBidi" w:cstheme="majorBidi"/>
          <w:szCs w:val="22"/>
        </w:rPr>
        <w:t xml:space="preserve"> przedmiar</w:t>
      </w:r>
      <w:r w:rsidR="003F7B26" w:rsidRPr="00844736">
        <w:rPr>
          <w:rFonts w:asciiTheme="majorBidi" w:hAnsiTheme="majorBidi" w:cstheme="majorBidi"/>
          <w:szCs w:val="22"/>
        </w:rPr>
        <w:t>em</w:t>
      </w:r>
      <w:r w:rsidR="0052580B" w:rsidRPr="00844736">
        <w:rPr>
          <w:rFonts w:asciiTheme="majorBidi" w:hAnsiTheme="majorBidi" w:cstheme="majorBidi"/>
          <w:szCs w:val="22"/>
        </w:rPr>
        <w:t xml:space="preserve"> robót. </w:t>
      </w:r>
    </w:p>
    <w:p w:rsidR="0005559F" w:rsidRPr="00844736" w:rsidRDefault="0052580B" w:rsidP="004A16BD">
      <w:pPr>
        <w:spacing w:before="100" w:beforeAutospacing="1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Z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obowiązujemy się wykonać przedmiot zamówienia </w:t>
      </w:r>
      <w:r w:rsidRPr="00844736">
        <w:rPr>
          <w:rFonts w:asciiTheme="majorBidi" w:hAnsiTheme="majorBidi" w:cstheme="majorBidi"/>
          <w:b/>
          <w:szCs w:val="22"/>
        </w:rPr>
        <w:t>z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a cenę: </w:t>
      </w:r>
    </w:p>
    <w:p w:rsidR="0005559F" w:rsidRPr="00844736" w:rsidRDefault="00DD1E25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</w:t>
      </w:r>
      <w:r w:rsidR="0052580B" w:rsidRPr="00844736">
        <w:rPr>
          <w:rFonts w:asciiTheme="majorBidi" w:hAnsiTheme="majorBidi" w:cstheme="majorBidi"/>
          <w:b/>
          <w:szCs w:val="22"/>
        </w:rPr>
        <w:t xml:space="preserve"> netto</w:t>
      </w:r>
      <w:r w:rsidR="005770AE" w:rsidRPr="00844736">
        <w:rPr>
          <w:rFonts w:asciiTheme="majorBidi" w:hAnsiTheme="majorBidi" w:cstheme="majorBidi"/>
          <w:bCs/>
          <w:szCs w:val="22"/>
        </w:rPr>
        <w:t>:.....</w:t>
      </w:r>
      <w:r w:rsidR="00207A38" w:rsidRPr="00844736">
        <w:rPr>
          <w:rFonts w:asciiTheme="majorBidi" w:hAnsiTheme="majorBidi" w:cstheme="majorBidi"/>
          <w:bCs/>
          <w:szCs w:val="22"/>
        </w:rPr>
        <w:t>....</w:t>
      </w:r>
      <w:r w:rsidR="0052580B" w:rsidRPr="00844736">
        <w:rPr>
          <w:rFonts w:asciiTheme="majorBidi" w:hAnsiTheme="majorBidi" w:cstheme="majorBidi"/>
          <w:bCs/>
          <w:szCs w:val="22"/>
        </w:rPr>
        <w:t>.........................</w:t>
      </w:r>
      <w:r w:rsidR="0005559F" w:rsidRPr="00844736">
        <w:rPr>
          <w:rFonts w:asciiTheme="majorBidi" w:hAnsiTheme="majorBidi" w:cstheme="majorBidi"/>
          <w:bCs/>
          <w:szCs w:val="22"/>
        </w:rPr>
        <w:t xml:space="preserve"> zł</w:t>
      </w:r>
      <w:r w:rsidR="0052580B" w:rsidRPr="00844736">
        <w:rPr>
          <w:rFonts w:asciiTheme="majorBidi" w:hAnsiTheme="majorBidi" w:cstheme="majorBidi"/>
          <w:bCs/>
          <w:szCs w:val="22"/>
        </w:rPr>
        <w:t>, (słownie złotych: 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>......</w:t>
      </w:r>
      <w:r w:rsidR="0005559F" w:rsidRPr="00844736">
        <w:rPr>
          <w:rFonts w:asciiTheme="majorBidi" w:hAnsiTheme="majorBidi" w:cstheme="majorBidi"/>
          <w:bCs/>
          <w:szCs w:val="22"/>
        </w:rPr>
        <w:t>)</w:t>
      </w:r>
    </w:p>
    <w:p w:rsidR="002F382C" w:rsidRPr="00844736" w:rsidRDefault="002F382C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podatek V</w:t>
      </w:r>
      <w:r w:rsidR="005770AE" w:rsidRPr="00844736">
        <w:rPr>
          <w:rFonts w:asciiTheme="majorBidi" w:hAnsiTheme="majorBidi" w:cstheme="majorBidi"/>
          <w:bCs/>
          <w:szCs w:val="22"/>
        </w:rPr>
        <w:t xml:space="preserve">AT </w:t>
      </w:r>
      <w:r w:rsidRPr="00844736">
        <w:rPr>
          <w:rFonts w:asciiTheme="majorBidi" w:hAnsiTheme="majorBidi" w:cstheme="majorBidi"/>
          <w:bCs/>
          <w:szCs w:val="22"/>
        </w:rPr>
        <w:t>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............. </w:t>
      </w:r>
      <w:r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</w:t>
      </w:r>
      <w:r w:rsidRPr="00844736">
        <w:rPr>
          <w:rFonts w:asciiTheme="majorBidi" w:hAnsiTheme="majorBidi" w:cstheme="majorBidi"/>
          <w:bCs/>
          <w:szCs w:val="22"/>
        </w:rPr>
        <w:t>(słownie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 złotych: </w:t>
      </w:r>
      <w:r w:rsidR="00DD1E25" w:rsidRPr="00844736">
        <w:rPr>
          <w:rFonts w:asciiTheme="majorBidi" w:hAnsiTheme="majorBidi" w:cstheme="majorBidi"/>
          <w:bCs/>
          <w:szCs w:val="22"/>
        </w:rPr>
        <w:t>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DD1E25" w:rsidRPr="00844736">
        <w:rPr>
          <w:rFonts w:asciiTheme="majorBidi" w:hAnsiTheme="majorBidi" w:cstheme="majorBidi"/>
          <w:bCs/>
          <w:szCs w:val="22"/>
        </w:rPr>
        <w:t>.....</w:t>
      </w:r>
      <w:r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Pr="00844736" w:rsidRDefault="005B3128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</w:t>
      </w:r>
      <w:r w:rsidR="00DD1E25" w:rsidRPr="00844736">
        <w:rPr>
          <w:rFonts w:asciiTheme="majorBidi" w:hAnsiTheme="majorBidi" w:cstheme="majorBidi"/>
          <w:b/>
          <w:szCs w:val="22"/>
        </w:rPr>
        <w:t>artość brutto</w:t>
      </w:r>
      <w:r w:rsidR="005770AE" w:rsidRPr="00844736">
        <w:rPr>
          <w:rFonts w:asciiTheme="majorBidi" w:hAnsiTheme="majorBidi" w:cstheme="majorBidi"/>
          <w:bCs/>
          <w:szCs w:val="22"/>
        </w:rPr>
        <w:t>:</w:t>
      </w:r>
      <w:r w:rsidR="002F382C" w:rsidRPr="00844736">
        <w:rPr>
          <w:rFonts w:asciiTheme="majorBidi" w:hAnsiTheme="majorBidi" w:cstheme="majorBidi"/>
          <w:bCs/>
          <w:szCs w:val="22"/>
        </w:rPr>
        <w:t xml:space="preserve">  </w:t>
      </w:r>
      <w:r w:rsidR="005770AE" w:rsidRPr="00844736">
        <w:rPr>
          <w:rFonts w:asciiTheme="majorBidi" w:hAnsiTheme="majorBidi" w:cstheme="majorBidi"/>
          <w:bCs/>
          <w:szCs w:val="22"/>
        </w:rPr>
        <w:t>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 </w:t>
      </w:r>
      <w:r w:rsidR="002F382C"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(słownie złotych: </w:t>
      </w:r>
      <w:r w:rsidR="002F382C" w:rsidRPr="00844736">
        <w:rPr>
          <w:rFonts w:asciiTheme="majorBidi" w:hAnsiTheme="majorBidi" w:cstheme="majorBidi"/>
          <w:bCs/>
          <w:szCs w:val="22"/>
        </w:rPr>
        <w:t>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.</w:t>
      </w:r>
      <w:r w:rsidR="002F382C" w:rsidRPr="00844736">
        <w:rPr>
          <w:rFonts w:asciiTheme="majorBidi" w:hAnsiTheme="majorBidi" w:cstheme="majorBidi"/>
          <w:bCs/>
          <w:szCs w:val="22"/>
        </w:rPr>
        <w:t>......</w:t>
      </w:r>
      <w:r w:rsidR="0052580B" w:rsidRPr="00844736">
        <w:rPr>
          <w:rFonts w:asciiTheme="majorBidi" w:hAnsiTheme="majorBidi" w:cstheme="majorBidi"/>
          <w:bCs/>
          <w:szCs w:val="22"/>
        </w:rPr>
        <w:t>..</w:t>
      </w:r>
      <w:r w:rsidR="002F382C"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Pr="00844736" w:rsidRDefault="005770AE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 w:rsidRPr="00844736">
        <w:rPr>
          <w:bCs/>
          <w:szCs w:val="22"/>
        </w:rPr>
        <w:t>Termin wykonania:</w:t>
      </w:r>
      <w:r w:rsidR="002B1497" w:rsidRPr="00844736">
        <w:rPr>
          <w:bCs/>
          <w:szCs w:val="22"/>
        </w:rPr>
        <w:t xml:space="preserve"> </w:t>
      </w:r>
      <w:r w:rsidR="004C64A3" w:rsidRPr="00844736">
        <w:rPr>
          <w:bCs/>
          <w:szCs w:val="22"/>
        </w:rPr>
        <w:t>do …………..…. .2023</w:t>
      </w:r>
      <w:r w:rsidR="0052580B" w:rsidRPr="00844736">
        <w:rPr>
          <w:bCs/>
          <w:szCs w:val="22"/>
        </w:rPr>
        <w:t>r.</w:t>
      </w:r>
    </w:p>
    <w:p w:rsidR="0071187B" w:rsidRPr="00844736" w:rsidRDefault="00F950B2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szCs w:val="22"/>
        </w:rPr>
      </w:pPr>
      <w:r>
        <w:rPr>
          <w:szCs w:val="22"/>
        </w:rPr>
        <w:t xml:space="preserve">Okres gwarancji: </w:t>
      </w:r>
      <w:r w:rsidRPr="00F950B2">
        <w:rPr>
          <w:rFonts w:eastAsia="SimSun" w:cs="Arial"/>
          <w:b w:val="0"/>
          <w:kern w:val="3"/>
          <w:szCs w:val="24"/>
          <w:lang w:eastAsia="zh-CN" w:bidi="hi-IN"/>
        </w:rPr>
        <w:t>(min.36 m-</w:t>
      </w:r>
      <w:proofErr w:type="spellStart"/>
      <w:r w:rsidRPr="00F950B2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F950B2">
        <w:rPr>
          <w:rFonts w:eastAsia="SimSun" w:cs="Arial"/>
          <w:b w:val="0"/>
          <w:kern w:val="3"/>
          <w:szCs w:val="24"/>
          <w:lang w:eastAsia="zh-CN" w:bidi="hi-IN"/>
        </w:rPr>
        <w:t>;  max. 60 m-</w:t>
      </w:r>
      <w:proofErr w:type="spellStart"/>
      <w:r w:rsidRPr="00F950B2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F950B2">
        <w:rPr>
          <w:rFonts w:eastAsia="SimSun" w:cs="Arial"/>
          <w:b w:val="0"/>
          <w:kern w:val="3"/>
          <w:szCs w:val="24"/>
          <w:lang w:eastAsia="zh-CN" w:bidi="hi-IN"/>
        </w:rPr>
        <w:t>):  …............... m-</w:t>
      </w:r>
      <w:proofErr w:type="spellStart"/>
      <w:r w:rsidRPr="00F950B2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</w:p>
    <w:p w:rsidR="0071187B" w:rsidRPr="00844736" w:rsidRDefault="0071187B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szCs w:val="22"/>
        </w:rPr>
      </w:pPr>
      <w:r w:rsidRPr="00844736">
        <w:rPr>
          <w:szCs w:val="22"/>
        </w:rPr>
        <w:t>Podwykonawcy*:</w:t>
      </w:r>
    </w:p>
    <w:p w:rsidR="002B1497" w:rsidRPr="00844736" w:rsidRDefault="002B1497" w:rsidP="0025617A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jc w:val="left"/>
        <w:rPr>
          <w:rFonts w:asciiTheme="majorBidi" w:hAnsiTheme="majorBidi" w:cstheme="majorBidi"/>
          <w:b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Oświadczamy, że zamierzamy powierzyć podwykonawcom następujące części zamówienia</w:t>
      </w:r>
      <w:r w:rsidRPr="00844736">
        <w:rPr>
          <w:rFonts w:asciiTheme="majorBidi" w:hAnsiTheme="majorBidi" w:cstheme="majorBidi"/>
          <w:bCs/>
          <w:color w:val="auto"/>
          <w:sz w:val="24"/>
          <w:szCs w:val="22"/>
        </w:rPr>
        <w:t>: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lastRenderedPageBreak/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5B0331" w:rsidRPr="00844736" w:rsidRDefault="002B1497" w:rsidP="0025617A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left"/>
        <w:rPr>
          <w:rFonts w:asciiTheme="majorBidi" w:hAnsiTheme="majorBidi" w:cstheme="majorBidi"/>
          <w:i/>
          <w:i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i/>
          <w:iCs/>
          <w:color w:val="auto"/>
          <w:sz w:val="24"/>
          <w:szCs w:val="22"/>
        </w:rPr>
        <w:t>Niewypełnienie treści oświadczenia oznaczać będzie, iż wykonawca zamierza realizować całe zamówienie własnymi siłami.</w:t>
      </w:r>
    </w:p>
    <w:p w:rsidR="00C949CE" w:rsidRDefault="0019284A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>Oferta</w:t>
      </w:r>
      <w:r w:rsidR="0005559F" w:rsidRPr="00844736">
        <w:rPr>
          <w:szCs w:val="22"/>
        </w:rPr>
        <w:t xml:space="preserve"> wraz z z</w:t>
      </w:r>
      <w:r w:rsidR="001B5154" w:rsidRPr="00844736">
        <w:rPr>
          <w:szCs w:val="22"/>
        </w:rPr>
        <w:t xml:space="preserve">ałącznikami została złożona na </w:t>
      </w:r>
      <w:r w:rsidR="0005559F" w:rsidRPr="00844736">
        <w:rPr>
          <w:szCs w:val="22"/>
        </w:rPr>
        <w:t>........... stronach</w:t>
      </w:r>
      <w:r w:rsidR="00A31E24" w:rsidRPr="00844736">
        <w:rPr>
          <w:szCs w:val="22"/>
        </w:rPr>
        <w:t>.</w:t>
      </w:r>
    </w:p>
    <w:p w:rsidR="00C949CE" w:rsidRPr="00C949CE" w:rsidRDefault="00C949CE" w:rsidP="00C949CE"/>
    <w:p w:rsidR="0005559F" w:rsidRPr="00844736" w:rsidRDefault="0005559F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 xml:space="preserve">Do formularza oferty zostały załączone następujące oświadczenia, dokumenty i informacje: 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.....................</w:t>
      </w:r>
      <w:r w:rsidR="0052580B" w:rsidRPr="00844736">
        <w:rPr>
          <w:rFonts w:asciiTheme="majorBidi" w:hAnsiTheme="majorBidi" w:cstheme="majorBidi"/>
          <w:szCs w:val="22"/>
        </w:rPr>
        <w:t>..............................</w:t>
      </w:r>
      <w:r w:rsidR="004C64A3" w:rsidRPr="00844736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.....................</w:t>
      </w:r>
      <w:r w:rsidR="0052580B" w:rsidRPr="00C949CE">
        <w:rPr>
          <w:rFonts w:asciiTheme="majorBidi" w:hAnsiTheme="majorBidi" w:cstheme="majorBidi"/>
          <w:szCs w:val="22"/>
        </w:rPr>
        <w:t>.............................</w:t>
      </w:r>
      <w:r w:rsidR="00716D9C" w:rsidRPr="00C949CE">
        <w:rPr>
          <w:rFonts w:asciiTheme="majorBidi" w:hAnsiTheme="majorBidi" w:cstheme="majorBidi"/>
          <w:szCs w:val="22"/>
        </w:rPr>
        <w:t>.</w:t>
      </w:r>
      <w:r w:rsidR="004C64A3" w:rsidRPr="00C949CE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52580B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</w:t>
      </w:r>
      <w:r w:rsidR="00716D9C" w:rsidRPr="00C949CE">
        <w:rPr>
          <w:rFonts w:asciiTheme="majorBidi" w:hAnsiTheme="majorBidi" w:cstheme="majorBidi"/>
          <w:szCs w:val="22"/>
        </w:rPr>
        <w:t>…</w:t>
      </w:r>
      <w:r w:rsidR="004C64A3" w:rsidRPr="00C949CE">
        <w:rPr>
          <w:rFonts w:asciiTheme="majorBidi" w:hAnsiTheme="majorBidi" w:cstheme="majorBidi"/>
          <w:szCs w:val="22"/>
        </w:rPr>
        <w:t>……………………………………………</w:t>
      </w:r>
    </w:p>
    <w:p w:rsid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4C64A3" w:rsidRP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483AE4" w:rsidRPr="003B5B38" w:rsidRDefault="00365315" w:rsidP="003B5B38">
      <w:pPr>
        <w:pStyle w:val="Standard"/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>Oświadczam, że:</w:t>
      </w:r>
    </w:p>
    <w:p w:rsidR="00365315" w:rsidRPr="003B5B38" w:rsidRDefault="00365315" w:rsidP="003B5B38">
      <w:pPr>
        <w:pStyle w:val="Standard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 xml:space="preserve">Wypełniam obowiązki informacyjne przewidziane w art. 13 lub art. 14 RODO wobec osób fizycznych, od których dane osobowe bezpośrednio lub pośrednio </w:t>
      </w:r>
      <w:r w:rsidR="003B5B38" w:rsidRPr="003B5B38">
        <w:rPr>
          <w:rFonts w:asciiTheme="majorBidi" w:eastAsia="Times New Roman" w:hAnsiTheme="majorBidi" w:cstheme="majorBidi"/>
          <w:sz w:val="22"/>
          <w:lang w:eastAsia="pl-PL"/>
        </w:rPr>
        <w:t>pozyskałem w celu ubiegania się o udzielenie zamówienia w niniejszym postepowaniu.</w:t>
      </w:r>
    </w:p>
    <w:p w:rsidR="00844736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844736" w:rsidRPr="005B3128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844736" w:rsidRPr="0052580B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</w:t>
      </w:r>
      <w:bookmarkStart w:id="0" w:name="_GoBack"/>
      <w:bookmarkEnd w:id="0"/>
      <w:r w:rsidR="00DD1E25" w:rsidRPr="005B3128">
        <w:rPr>
          <w:rFonts w:eastAsia="Times New Roman"/>
          <w:sz w:val="22"/>
        </w:rPr>
        <w:t>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93" w:rsidRDefault="003D4C93" w:rsidP="00DD1E25">
      <w:r>
        <w:separator/>
      </w:r>
    </w:p>
  </w:endnote>
  <w:endnote w:type="continuationSeparator" w:id="0">
    <w:p w:rsidR="003D4C93" w:rsidRDefault="003D4C93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93" w:rsidRDefault="003D4C93" w:rsidP="00DD1E25">
      <w:r>
        <w:separator/>
      </w:r>
    </w:p>
  </w:footnote>
  <w:footnote w:type="continuationSeparator" w:id="0">
    <w:p w:rsidR="003D4C93" w:rsidRDefault="003D4C93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C2193"/>
    <w:multiLevelType w:val="hybridMultilevel"/>
    <w:tmpl w:val="66EE410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4945058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3237"/>
    <w:rsid w:val="000174A5"/>
    <w:rsid w:val="00040467"/>
    <w:rsid w:val="0005559F"/>
    <w:rsid w:val="000811E6"/>
    <w:rsid w:val="000E4D7E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A162A"/>
    <w:rsid w:val="002B1497"/>
    <w:rsid w:val="002C4D50"/>
    <w:rsid w:val="002F382C"/>
    <w:rsid w:val="00332154"/>
    <w:rsid w:val="00365315"/>
    <w:rsid w:val="003B5B38"/>
    <w:rsid w:val="003D161C"/>
    <w:rsid w:val="003D4C93"/>
    <w:rsid w:val="003F2149"/>
    <w:rsid w:val="003F7B26"/>
    <w:rsid w:val="004502C4"/>
    <w:rsid w:val="00483AE4"/>
    <w:rsid w:val="004A16BD"/>
    <w:rsid w:val="004A210F"/>
    <w:rsid w:val="004C64A3"/>
    <w:rsid w:val="004D17DF"/>
    <w:rsid w:val="004D500D"/>
    <w:rsid w:val="0052580B"/>
    <w:rsid w:val="00531677"/>
    <w:rsid w:val="005770AE"/>
    <w:rsid w:val="005B0331"/>
    <w:rsid w:val="005B3128"/>
    <w:rsid w:val="00695FB0"/>
    <w:rsid w:val="006B128F"/>
    <w:rsid w:val="006D68D4"/>
    <w:rsid w:val="006F3CF1"/>
    <w:rsid w:val="0071187B"/>
    <w:rsid w:val="00716D9C"/>
    <w:rsid w:val="00727B64"/>
    <w:rsid w:val="007728B7"/>
    <w:rsid w:val="007A6AD0"/>
    <w:rsid w:val="007B036F"/>
    <w:rsid w:val="007F7007"/>
    <w:rsid w:val="0081339F"/>
    <w:rsid w:val="00844736"/>
    <w:rsid w:val="008D268B"/>
    <w:rsid w:val="008F6F4C"/>
    <w:rsid w:val="00924137"/>
    <w:rsid w:val="009C4963"/>
    <w:rsid w:val="00A07B26"/>
    <w:rsid w:val="00A31E24"/>
    <w:rsid w:val="00A40877"/>
    <w:rsid w:val="00A5454A"/>
    <w:rsid w:val="00AB5D60"/>
    <w:rsid w:val="00AC423F"/>
    <w:rsid w:val="00AD09D9"/>
    <w:rsid w:val="00AD0A5D"/>
    <w:rsid w:val="00B52090"/>
    <w:rsid w:val="00B86872"/>
    <w:rsid w:val="00C4715C"/>
    <w:rsid w:val="00C924BB"/>
    <w:rsid w:val="00C949CE"/>
    <w:rsid w:val="00CC3C20"/>
    <w:rsid w:val="00D94E45"/>
    <w:rsid w:val="00DC4D96"/>
    <w:rsid w:val="00DD1E25"/>
    <w:rsid w:val="00DF6623"/>
    <w:rsid w:val="00E844A4"/>
    <w:rsid w:val="00F950B2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C441-A0C8-4679-A25A-0E443E1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30T12:04:00Z</cp:lastPrinted>
  <dcterms:created xsi:type="dcterms:W3CDTF">2023-06-28T09:31:00Z</dcterms:created>
  <dcterms:modified xsi:type="dcterms:W3CDTF">2023-06-29T08:51:00Z</dcterms:modified>
</cp:coreProperties>
</file>